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F2" w:rsidRDefault="00604CC8" w:rsidP="00604CC8">
      <w:pPr>
        <w:ind w:firstLine="720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DRC </w:t>
      </w:r>
      <w:r w:rsidR="00984ADB">
        <w:rPr>
          <w:b/>
          <w:sz w:val="36"/>
          <w:szCs w:val="36"/>
          <w:u w:val="single"/>
        </w:rPr>
        <w:t>Limo</w:t>
      </w:r>
      <w:r w:rsidR="00711FA5">
        <w:rPr>
          <w:b/>
          <w:sz w:val="36"/>
          <w:szCs w:val="36"/>
          <w:u w:val="single"/>
        </w:rPr>
        <w:t xml:space="preserve"> Test</w:t>
      </w:r>
      <w:r>
        <w:rPr>
          <w:b/>
          <w:sz w:val="36"/>
          <w:szCs w:val="36"/>
          <w:u w:val="single"/>
        </w:rPr>
        <w:t xml:space="preserve"> Results for </w:t>
      </w:r>
      <w:r w:rsidR="00F8776D">
        <w:rPr>
          <w:b/>
          <w:sz w:val="36"/>
          <w:szCs w:val="36"/>
          <w:u w:val="single"/>
        </w:rPr>
        <w:t>Tuesday</w:t>
      </w:r>
      <w:r>
        <w:rPr>
          <w:b/>
          <w:sz w:val="36"/>
          <w:szCs w:val="36"/>
          <w:u w:val="single"/>
        </w:rPr>
        <w:t>,</w:t>
      </w:r>
      <w:r w:rsidR="003A44A4">
        <w:rPr>
          <w:b/>
          <w:sz w:val="36"/>
          <w:szCs w:val="36"/>
          <w:u w:val="single"/>
        </w:rPr>
        <w:t xml:space="preserve"> September </w:t>
      </w:r>
      <w:r w:rsidR="00F8776D">
        <w:rPr>
          <w:b/>
          <w:sz w:val="36"/>
          <w:szCs w:val="36"/>
          <w:u w:val="single"/>
        </w:rPr>
        <w:t>22</w:t>
      </w:r>
      <w:r w:rsidR="003A44A4">
        <w:rPr>
          <w:b/>
          <w:sz w:val="36"/>
          <w:szCs w:val="36"/>
          <w:u w:val="single"/>
        </w:rPr>
        <w:t>, 2015</w:t>
      </w:r>
    </w:p>
    <w:p w:rsidR="00604CC8" w:rsidRDefault="00604CC8" w:rsidP="00604CC8">
      <w:pPr>
        <w:ind w:firstLine="720"/>
        <w:rPr>
          <w:b/>
          <w:sz w:val="36"/>
          <w:szCs w:val="36"/>
          <w:u w:val="single"/>
        </w:rPr>
      </w:pPr>
    </w:p>
    <w:p w:rsidR="00604CC8" w:rsidRPr="00093710" w:rsidRDefault="00604CC8" w:rsidP="00604CC8">
      <w:pPr>
        <w:ind w:firstLine="720"/>
        <w:rPr>
          <w:b/>
          <w:sz w:val="36"/>
          <w:szCs w:val="36"/>
        </w:rPr>
      </w:pPr>
    </w:p>
    <w:tbl>
      <w:tblPr>
        <w:tblW w:w="3582" w:type="pct"/>
        <w:tblCellSpacing w:w="0" w:type="dxa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2968"/>
        <w:gridCol w:w="2430"/>
      </w:tblGrid>
      <w:tr w:rsidR="00604CC8" w:rsidRPr="00957131" w:rsidTr="00604CC8">
        <w:trPr>
          <w:trHeight w:val="592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421AEB">
            <w:pPr>
              <w:jc w:val="center"/>
              <w:rPr>
                <w:b/>
                <w:sz w:val="32"/>
                <w:szCs w:val="32"/>
              </w:rPr>
            </w:pPr>
            <w:r w:rsidRPr="00604CC8">
              <w:rPr>
                <w:b/>
                <w:sz w:val="32"/>
                <w:szCs w:val="32"/>
              </w:rPr>
              <w:t>Number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DB7C36">
            <w:pPr>
              <w:jc w:val="center"/>
              <w:rPr>
                <w:b/>
                <w:sz w:val="32"/>
                <w:szCs w:val="32"/>
              </w:rPr>
            </w:pPr>
            <w:r w:rsidRPr="00604CC8">
              <w:rPr>
                <w:b/>
                <w:sz w:val="32"/>
                <w:szCs w:val="32"/>
              </w:rPr>
              <w:t>Applicant’s Name</w:t>
            </w:r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DF0CE2">
            <w:pPr>
              <w:rPr>
                <w:b/>
                <w:sz w:val="32"/>
                <w:szCs w:val="32"/>
              </w:rPr>
            </w:pPr>
            <w:r w:rsidRPr="00604CC8">
              <w:rPr>
                <w:b/>
                <w:sz w:val="32"/>
                <w:szCs w:val="32"/>
              </w:rPr>
              <w:t xml:space="preserve">    Results</w:t>
            </w:r>
          </w:p>
        </w:tc>
      </w:tr>
      <w:tr w:rsidR="00604CC8" w:rsidRPr="00604CC8" w:rsidTr="00604CC8">
        <w:trPr>
          <w:trHeight w:val="467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1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 xml:space="preserve">Daniel F. </w:t>
            </w:r>
            <w:proofErr w:type="spellStart"/>
            <w:r w:rsidRPr="00604CC8">
              <w:rPr>
                <w:b/>
              </w:rPr>
              <w:t>Assesue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413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2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 xml:space="preserve">Khaled </w:t>
            </w:r>
            <w:proofErr w:type="spellStart"/>
            <w:r w:rsidRPr="00604CC8">
              <w:rPr>
                <w:b/>
              </w:rPr>
              <w:t>Sadoki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FTA</w:t>
            </w:r>
          </w:p>
        </w:tc>
      </w:tr>
      <w:tr w:rsidR="00604CC8" w:rsidRPr="00604CC8" w:rsidTr="00604CC8">
        <w:trPr>
          <w:trHeight w:val="34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3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David J O Brien</w:t>
            </w:r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PASS</w:t>
            </w:r>
          </w:p>
        </w:tc>
      </w:tr>
      <w:tr w:rsidR="00604CC8" w:rsidRPr="00604CC8" w:rsidTr="00604CC8">
        <w:trPr>
          <w:trHeight w:val="422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4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proofErr w:type="spellStart"/>
            <w:r w:rsidRPr="00604CC8">
              <w:rPr>
                <w:b/>
              </w:rPr>
              <w:t>Wajid</w:t>
            </w:r>
            <w:proofErr w:type="spellEnd"/>
            <w:r w:rsidRPr="00604CC8">
              <w:rPr>
                <w:b/>
              </w:rPr>
              <w:t xml:space="preserve"> S, Sheikh</w:t>
            </w:r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PASS</w:t>
            </w:r>
          </w:p>
        </w:tc>
      </w:tr>
      <w:tr w:rsidR="00604CC8" w:rsidRPr="00604CC8" w:rsidTr="00604CC8">
        <w:trPr>
          <w:trHeight w:val="449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05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F8776D">
            <w:pPr>
              <w:ind w:left="720" w:hanging="720"/>
              <w:jc w:val="center"/>
              <w:rPr>
                <w:b/>
              </w:rPr>
            </w:pPr>
            <w:proofErr w:type="spellStart"/>
            <w:r w:rsidRPr="00604CC8">
              <w:rPr>
                <w:b/>
              </w:rPr>
              <w:t>Mebrouk</w:t>
            </w:r>
            <w:proofErr w:type="spellEnd"/>
            <w:r w:rsidRPr="00604CC8">
              <w:rPr>
                <w:b/>
              </w:rPr>
              <w:t xml:space="preserve"> </w:t>
            </w:r>
            <w:proofErr w:type="spellStart"/>
            <w:r w:rsidRPr="00604CC8">
              <w:rPr>
                <w:b/>
              </w:rPr>
              <w:t>Alim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43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6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Kevin Royster</w:t>
            </w:r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34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7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proofErr w:type="spellStart"/>
            <w:r w:rsidRPr="00604CC8">
              <w:rPr>
                <w:b/>
              </w:rPr>
              <w:t>Hocine</w:t>
            </w:r>
            <w:proofErr w:type="spellEnd"/>
            <w:r w:rsidRPr="00604CC8">
              <w:rPr>
                <w:b/>
              </w:rPr>
              <w:t xml:space="preserve"> </w:t>
            </w:r>
            <w:proofErr w:type="spellStart"/>
            <w:r w:rsidRPr="00604CC8">
              <w:rPr>
                <w:b/>
              </w:rPr>
              <w:t>Zamoum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PASS</w:t>
            </w:r>
          </w:p>
        </w:tc>
      </w:tr>
      <w:tr w:rsidR="00604CC8" w:rsidRPr="00604CC8" w:rsidTr="00604CC8">
        <w:trPr>
          <w:trHeight w:val="43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8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proofErr w:type="spellStart"/>
            <w:r w:rsidRPr="00604CC8">
              <w:rPr>
                <w:b/>
              </w:rPr>
              <w:t>Mouhamadou</w:t>
            </w:r>
            <w:proofErr w:type="spellEnd"/>
            <w:r w:rsidRPr="00604CC8">
              <w:rPr>
                <w:b/>
              </w:rPr>
              <w:t xml:space="preserve"> </w:t>
            </w:r>
            <w:proofErr w:type="spellStart"/>
            <w:r w:rsidRPr="00604CC8">
              <w:rPr>
                <w:b/>
              </w:rPr>
              <w:t>Sougoule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52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09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C44CF4">
            <w:pPr>
              <w:ind w:left="720" w:hanging="720"/>
              <w:jc w:val="center"/>
              <w:rPr>
                <w:b/>
              </w:rPr>
            </w:pPr>
            <w:r w:rsidRPr="00604CC8">
              <w:rPr>
                <w:b/>
              </w:rPr>
              <w:t xml:space="preserve">Mohamed </w:t>
            </w:r>
            <w:proofErr w:type="spellStart"/>
            <w:r w:rsidRPr="00604CC8">
              <w:rPr>
                <w:b/>
              </w:rPr>
              <w:t>Alfroukh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C44CF4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52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10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F8776D">
            <w:pPr>
              <w:ind w:left="720" w:hanging="720"/>
              <w:jc w:val="center"/>
              <w:rPr>
                <w:b/>
              </w:rPr>
            </w:pPr>
            <w:r w:rsidRPr="00604CC8">
              <w:rPr>
                <w:b/>
              </w:rPr>
              <w:t xml:space="preserve">Abdul </w:t>
            </w:r>
            <w:proofErr w:type="spellStart"/>
            <w:r w:rsidRPr="00604CC8">
              <w:rPr>
                <w:b/>
              </w:rPr>
              <w:t>Sabur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  <w:tr w:rsidR="00604CC8" w:rsidRPr="00604CC8" w:rsidTr="00604CC8">
        <w:trPr>
          <w:trHeight w:val="52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11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F8776D">
            <w:pPr>
              <w:ind w:left="720" w:hanging="720"/>
              <w:jc w:val="center"/>
              <w:rPr>
                <w:b/>
              </w:rPr>
            </w:pPr>
            <w:proofErr w:type="spellStart"/>
            <w:r w:rsidRPr="00604CC8">
              <w:rPr>
                <w:b/>
              </w:rPr>
              <w:t>Besma</w:t>
            </w:r>
            <w:proofErr w:type="spellEnd"/>
            <w:r w:rsidRPr="00604CC8">
              <w:rPr>
                <w:b/>
              </w:rPr>
              <w:t xml:space="preserve"> </w:t>
            </w:r>
            <w:proofErr w:type="spellStart"/>
            <w:r w:rsidRPr="00604CC8">
              <w:rPr>
                <w:b/>
              </w:rPr>
              <w:t>Amri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F8776D">
            <w:pPr>
              <w:jc w:val="center"/>
              <w:rPr>
                <w:b/>
              </w:rPr>
            </w:pPr>
            <w:r w:rsidRPr="00604CC8">
              <w:rPr>
                <w:b/>
              </w:rPr>
              <w:t>PASS</w:t>
            </w:r>
          </w:p>
        </w:tc>
      </w:tr>
      <w:tr w:rsidR="00604CC8" w:rsidRPr="00604CC8" w:rsidTr="00604CC8">
        <w:trPr>
          <w:trHeight w:val="521"/>
          <w:tblCellSpacing w:w="0" w:type="dxa"/>
        </w:trPr>
        <w:tc>
          <w:tcPr>
            <w:tcW w:w="1528" w:type="dxa"/>
            <w:vAlign w:val="center"/>
          </w:tcPr>
          <w:p w:rsidR="00604CC8" w:rsidRPr="00604CC8" w:rsidRDefault="00604CC8" w:rsidP="00DF0CE2">
            <w:pPr>
              <w:jc w:val="center"/>
              <w:rPr>
                <w:b/>
              </w:rPr>
            </w:pPr>
            <w:r w:rsidRPr="00604CC8">
              <w:rPr>
                <w:b/>
              </w:rPr>
              <w:t>12.</w:t>
            </w:r>
          </w:p>
        </w:tc>
        <w:tc>
          <w:tcPr>
            <w:tcW w:w="2968" w:type="dxa"/>
            <w:vAlign w:val="center"/>
          </w:tcPr>
          <w:p w:rsidR="00604CC8" w:rsidRPr="00604CC8" w:rsidRDefault="00604CC8" w:rsidP="00DF0CE2">
            <w:pPr>
              <w:ind w:left="720" w:hanging="720"/>
              <w:jc w:val="center"/>
              <w:rPr>
                <w:b/>
              </w:rPr>
            </w:pPr>
            <w:r w:rsidRPr="00604CC8">
              <w:rPr>
                <w:b/>
              </w:rPr>
              <w:t>Gaudy M Worthy</w:t>
            </w:r>
          </w:p>
        </w:tc>
        <w:tc>
          <w:tcPr>
            <w:tcW w:w="2430" w:type="dxa"/>
            <w:noWrap/>
            <w:vAlign w:val="center"/>
          </w:tcPr>
          <w:p w:rsidR="00604CC8" w:rsidRPr="00604CC8" w:rsidRDefault="00604CC8" w:rsidP="00DF0CE2">
            <w:pPr>
              <w:jc w:val="center"/>
              <w:rPr>
                <w:b/>
              </w:rPr>
            </w:pPr>
            <w:r w:rsidRPr="00604CC8">
              <w:rPr>
                <w:b/>
              </w:rPr>
              <w:t>Contact the TLD</w:t>
            </w:r>
          </w:p>
        </w:tc>
      </w:tr>
    </w:tbl>
    <w:p w:rsidR="005363E2" w:rsidRPr="00604CC8" w:rsidRDefault="005363E2" w:rsidP="00682DB2">
      <w:pPr>
        <w:rPr>
          <w:b/>
        </w:rPr>
      </w:pPr>
    </w:p>
    <w:sectPr w:rsidR="005363E2" w:rsidRPr="00604CC8" w:rsidSect="003A4DE3">
      <w:pgSz w:w="12240" w:h="15840"/>
      <w:pgMar w:top="1008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0CE"/>
    <w:rsid w:val="000001E4"/>
    <w:rsid w:val="000003DB"/>
    <w:rsid w:val="00000DCD"/>
    <w:rsid w:val="00001C65"/>
    <w:rsid w:val="000051E2"/>
    <w:rsid w:val="00005B86"/>
    <w:rsid w:val="000134D5"/>
    <w:rsid w:val="000157F2"/>
    <w:rsid w:val="00024DF8"/>
    <w:rsid w:val="00026C39"/>
    <w:rsid w:val="00026F97"/>
    <w:rsid w:val="00026FED"/>
    <w:rsid w:val="00027677"/>
    <w:rsid w:val="00035467"/>
    <w:rsid w:val="000358B7"/>
    <w:rsid w:val="0003595D"/>
    <w:rsid w:val="000373FB"/>
    <w:rsid w:val="00037465"/>
    <w:rsid w:val="000378D7"/>
    <w:rsid w:val="00041C15"/>
    <w:rsid w:val="000457F1"/>
    <w:rsid w:val="00045FB3"/>
    <w:rsid w:val="00046303"/>
    <w:rsid w:val="00046C60"/>
    <w:rsid w:val="00047C27"/>
    <w:rsid w:val="00053D53"/>
    <w:rsid w:val="00056CC0"/>
    <w:rsid w:val="00056DA0"/>
    <w:rsid w:val="00056FF8"/>
    <w:rsid w:val="00057E45"/>
    <w:rsid w:val="000612D6"/>
    <w:rsid w:val="0006425D"/>
    <w:rsid w:val="00064EC8"/>
    <w:rsid w:val="00065D61"/>
    <w:rsid w:val="000670A8"/>
    <w:rsid w:val="0007017A"/>
    <w:rsid w:val="000733F7"/>
    <w:rsid w:val="00073F75"/>
    <w:rsid w:val="00076EFB"/>
    <w:rsid w:val="00083272"/>
    <w:rsid w:val="00084461"/>
    <w:rsid w:val="00093710"/>
    <w:rsid w:val="00094AB5"/>
    <w:rsid w:val="000966F6"/>
    <w:rsid w:val="000A11E5"/>
    <w:rsid w:val="000A556E"/>
    <w:rsid w:val="000A5D03"/>
    <w:rsid w:val="000B6F20"/>
    <w:rsid w:val="000C497C"/>
    <w:rsid w:val="000C5476"/>
    <w:rsid w:val="000C61FA"/>
    <w:rsid w:val="000C7115"/>
    <w:rsid w:val="000C7189"/>
    <w:rsid w:val="000D0681"/>
    <w:rsid w:val="000D40EF"/>
    <w:rsid w:val="000E3FB8"/>
    <w:rsid w:val="000E5164"/>
    <w:rsid w:val="000F081B"/>
    <w:rsid w:val="000F7008"/>
    <w:rsid w:val="00106A23"/>
    <w:rsid w:val="00106AE6"/>
    <w:rsid w:val="00111B29"/>
    <w:rsid w:val="00112316"/>
    <w:rsid w:val="001144F9"/>
    <w:rsid w:val="00117C50"/>
    <w:rsid w:val="0012696B"/>
    <w:rsid w:val="00127086"/>
    <w:rsid w:val="00132FDA"/>
    <w:rsid w:val="00133BA4"/>
    <w:rsid w:val="0013529C"/>
    <w:rsid w:val="001352E4"/>
    <w:rsid w:val="001367DA"/>
    <w:rsid w:val="00142A33"/>
    <w:rsid w:val="00144C1A"/>
    <w:rsid w:val="001466BE"/>
    <w:rsid w:val="0015342A"/>
    <w:rsid w:val="00162120"/>
    <w:rsid w:val="0017204F"/>
    <w:rsid w:val="00173ADF"/>
    <w:rsid w:val="0018512E"/>
    <w:rsid w:val="00187676"/>
    <w:rsid w:val="00191503"/>
    <w:rsid w:val="001930EB"/>
    <w:rsid w:val="001A0BA4"/>
    <w:rsid w:val="001A0E9C"/>
    <w:rsid w:val="001A4ADC"/>
    <w:rsid w:val="001A505D"/>
    <w:rsid w:val="001A537B"/>
    <w:rsid w:val="001B0FBB"/>
    <w:rsid w:val="001B125D"/>
    <w:rsid w:val="001B37F1"/>
    <w:rsid w:val="001B785E"/>
    <w:rsid w:val="001C0A90"/>
    <w:rsid w:val="001C2BD0"/>
    <w:rsid w:val="001C390D"/>
    <w:rsid w:val="001E0ACC"/>
    <w:rsid w:val="001E16A7"/>
    <w:rsid w:val="001E2FE0"/>
    <w:rsid w:val="001E67B9"/>
    <w:rsid w:val="001F3F61"/>
    <w:rsid w:val="001F481D"/>
    <w:rsid w:val="001F4885"/>
    <w:rsid w:val="001F6CEA"/>
    <w:rsid w:val="0020544A"/>
    <w:rsid w:val="00205825"/>
    <w:rsid w:val="00205C35"/>
    <w:rsid w:val="00210240"/>
    <w:rsid w:val="00223392"/>
    <w:rsid w:val="00227369"/>
    <w:rsid w:val="0022767C"/>
    <w:rsid w:val="00235236"/>
    <w:rsid w:val="002356F5"/>
    <w:rsid w:val="00237C6B"/>
    <w:rsid w:val="00241060"/>
    <w:rsid w:val="002416DD"/>
    <w:rsid w:val="00242AF6"/>
    <w:rsid w:val="002436EB"/>
    <w:rsid w:val="00244800"/>
    <w:rsid w:val="00256C00"/>
    <w:rsid w:val="002603A7"/>
    <w:rsid w:val="002643C8"/>
    <w:rsid w:val="002643DB"/>
    <w:rsid w:val="002661BC"/>
    <w:rsid w:val="002703B1"/>
    <w:rsid w:val="002721DD"/>
    <w:rsid w:val="00272606"/>
    <w:rsid w:val="00274D13"/>
    <w:rsid w:val="00275480"/>
    <w:rsid w:val="00277B70"/>
    <w:rsid w:val="00277D14"/>
    <w:rsid w:val="00277EAA"/>
    <w:rsid w:val="0028101E"/>
    <w:rsid w:val="00286196"/>
    <w:rsid w:val="00286EAF"/>
    <w:rsid w:val="00287CCB"/>
    <w:rsid w:val="00287FD4"/>
    <w:rsid w:val="0029153C"/>
    <w:rsid w:val="00293063"/>
    <w:rsid w:val="00293694"/>
    <w:rsid w:val="00294E55"/>
    <w:rsid w:val="002971FB"/>
    <w:rsid w:val="002A114C"/>
    <w:rsid w:val="002A3255"/>
    <w:rsid w:val="002A7124"/>
    <w:rsid w:val="002B01E8"/>
    <w:rsid w:val="002B1F45"/>
    <w:rsid w:val="002B29D5"/>
    <w:rsid w:val="002B478C"/>
    <w:rsid w:val="002B7A4D"/>
    <w:rsid w:val="002C1EC2"/>
    <w:rsid w:val="002C4539"/>
    <w:rsid w:val="002D2DB3"/>
    <w:rsid w:val="002D51B7"/>
    <w:rsid w:val="002D6750"/>
    <w:rsid w:val="002D6BD6"/>
    <w:rsid w:val="002E0187"/>
    <w:rsid w:val="002E31A8"/>
    <w:rsid w:val="002E5149"/>
    <w:rsid w:val="002E7ACB"/>
    <w:rsid w:val="002F18EE"/>
    <w:rsid w:val="002F5DFB"/>
    <w:rsid w:val="00300577"/>
    <w:rsid w:val="00300EC0"/>
    <w:rsid w:val="00300FA5"/>
    <w:rsid w:val="00302F90"/>
    <w:rsid w:val="00306090"/>
    <w:rsid w:val="003063AF"/>
    <w:rsid w:val="00314815"/>
    <w:rsid w:val="00317AC5"/>
    <w:rsid w:val="0032111A"/>
    <w:rsid w:val="00326461"/>
    <w:rsid w:val="003304F1"/>
    <w:rsid w:val="00331F80"/>
    <w:rsid w:val="00344C9E"/>
    <w:rsid w:val="00346FBD"/>
    <w:rsid w:val="00351E12"/>
    <w:rsid w:val="0035434C"/>
    <w:rsid w:val="00354918"/>
    <w:rsid w:val="003551BC"/>
    <w:rsid w:val="00355573"/>
    <w:rsid w:val="0035568A"/>
    <w:rsid w:val="00355B00"/>
    <w:rsid w:val="00356D9D"/>
    <w:rsid w:val="00363FEC"/>
    <w:rsid w:val="00366F0B"/>
    <w:rsid w:val="003816F4"/>
    <w:rsid w:val="00385502"/>
    <w:rsid w:val="00385EB1"/>
    <w:rsid w:val="00394FA8"/>
    <w:rsid w:val="00396B0D"/>
    <w:rsid w:val="00396E9D"/>
    <w:rsid w:val="003A19E6"/>
    <w:rsid w:val="003A431E"/>
    <w:rsid w:val="003A44A4"/>
    <w:rsid w:val="003A4DE3"/>
    <w:rsid w:val="003A6037"/>
    <w:rsid w:val="003B0209"/>
    <w:rsid w:val="003B0F18"/>
    <w:rsid w:val="003B12C5"/>
    <w:rsid w:val="003B292D"/>
    <w:rsid w:val="003B2C4D"/>
    <w:rsid w:val="003B4924"/>
    <w:rsid w:val="003B60CE"/>
    <w:rsid w:val="003C0C9B"/>
    <w:rsid w:val="003D3370"/>
    <w:rsid w:val="003D5AA7"/>
    <w:rsid w:val="003D5C9B"/>
    <w:rsid w:val="003D6E26"/>
    <w:rsid w:val="003E032F"/>
    <w:rsid w:val="003E0F9D"/>
    <w:rsid w:val="003E1E07"/>
    <w:rsid w:val="003E4E7B"/>
    <w:rsid w:val="003F38E2"/>
    <w:rsid w:val="003F5888"/>
    <w:rsid w:val="003F606D"/>
    <w:rsid w:val="003F7228"/>
    <w:rsid w:val="004045AD"/>
    <w:rsid w:val="00405A57"/>
    <w:rsid w:val="00405DAD"/>
    <w:rsid w:val="004101F7"/>
    <w:rsid w:val="00411094"/>
    <w:rsid w:val="0041633F"/>
    <w:rsid w:val="00416759"/>
    <w:rsid w:val="0041709B"/>
    <w:rsid w:val="00417AD4"/>
    <w:rsid w:val="00417E13"/>
    <w:rsid w:val="00421098"/>
    <w:rsid w:val="00421AEB"/>
    <w:rsid w:val="00421E83"/>
    <w:rsid w:val="00423FC1"/>
    <w:rsid w:val="0042722C"/>
    <w:rsid w:val="004307B3"/>
    <w:rsid w:val="00434672"/>
    <w:rsid w:val="00436037"/>
    <w:rsid w:val="004361CB"/>
    <w:rsid w:val="0043662B"/>
    <w:rsid w:val="004372F6"/>
    <w:rsid w:val="00442F35"/>
    <w:rsid w:val="004500F9"/>
    <w:rsid w:val="00451751"/>
    <w:rsid w:val="00452B0F"/>
    <w:rsid w:val="004535FD"/>
    <w:rsid w:val="00453AAC"/>
    <w:rsid w:val="00454865"/>
    <w:rsid w:val="00460A88"/>
    <w:rsid w:val="0046255B"/>
    <w:rsid w:val="00463ABC"/>
    <w:rsid w:val="0046682B"/>
    <w:rsid w:val="00470E7A"/>
    <w:rsid w:val="00484A50"/>
    <w:rsid w:val="004852BC"/>
    <w:rsid w:val="00487F76"/>
    <w:rsid w:val="00490706"/>
    <w:rsid w:val="00492D75"/>
    <w:rsid w:val="00492F39"/>
    <w:rsid w:val="00493D5C"/>
    <w:rsid w:val="004946A8"/>
    <w:rsid w:val="004954B0"/>
    <w:rsid w:val="00497215"/>
    <w:rsid w:val="004A0A2E"/>
    <w:rsid w:val="004A1E30"/>
    <w:rsid w:val="004A1EF7"/>
    <w:rsid w:val="004A40BF"/>
    <w:rsid w:val="004A5206"/>
    <w:rsid w:val="004A57B4"/>
    <w:rsid w:val="004A75AF"/>
    <w:rsid w:val="004B3CBB"/>
    <w:rsid w:val="004C34E5"/>
    <w:rsid w:val="004C3D35"/>
    <w:rsid w:val="004C775D"/>
    <w:rsid w:val="004D2C41"/>
    <w:rsid w:val="004D6B85"/>
    <w:rsid w:val="004E1B78"/>
    <w:rsid w:val="004E2422"/>
    <w:rsid w:val="004E56F4"/>
    <w:rsid w:val="004E6C73"/>
    <w:rsid w:val="004E7254"/>
    <w:rsid w:val="004F2853"/>
    <w:rsid w:val="004F2A8C"/>
    <w:rsid w:val="004F37F3"/>
    <w:rsid w:val="004F6253"/>
    <w:rsid w:val="004F74BB"/>
    <w:rsid w:val="004F77C8"/>
    <w:rsid w:val="005019DF"/>
    <w:rsid w:val="00502DCC"/>
    <w:rsid w:val="00507624"/>
    <w:rsid w:val="0051077A"/>
    <w:rsid w:val="005119E0"/>
    <w:rsid w:val="005120CE"/>
    <w:rsid w:val="00513760"/>
    <w:rsid w:val="005144F4"/>
    <w:rsid w:val="00514B69"/>
    <w:rsid w:val="00515911"/>
    <w:rsid w:val="005203CD"/>
    <w:rsid w:val="005206CF"/>
    <w:rsid w:val="00521D1C"/>
    <w:rsid w:val="0052529D"/>
    <w:rsid w:val="00525A84"/>
    <w:rsid w:val="005326F3"/>
    <w:rsid w:val="00533529"/>
    <w:rsid w:val="005337B6"/>
    <w:rsid w:val="0053478C"/>
    <w:rsid w:val="005363E2"/>
    <w:rsid w:val="00536840"/>
    <w:rsid w:val="00537BEB"/>
    <w:rsid w:val="0054014F"/>
    <w:rsid w:val="00552AEA"/>
    <w:rsid w:val="00554219"/>
    <w:rsid w:val="00556898"/>
    <w:rsid w:val="005637AE"/>
    <w:rsid w:val="005640C2"/>
    <w:rsid w:val="00565BC2"/>
    <w:rsid w:val="00574553"/>
    <w:rsid w:val="005931D9"/>
    <w:rsid w:val="0059443B"/>
    <w:rsid w:val="00595219"/>
    <w:rsid w:val="00595CA4"/>
    <w:rsid w:val="005977E2"/>
    <w:rsid w:val="005A2300"/>
    <w:rsid w:val="005B247B"/>
    <w:rsid w:val="005B3089"/>
    <w:rsid w:val="005B3118"/>
    <w:rsid w:val="005B6595"/>
    <w:rsid w:val="005C54B7"/>
    <w:rsid w:val="005C6B8A"/>
    <w:rsid w:val="005C781C"/>
    <w:rsid w:val="005E5A59"/>
    <w:rsid w:val="005F0C87"/>
    <w:rsid w:val="005F1B34"/>
    <w:rsid w:val="005F4DF6"/>
    <w:rsid w:val="005F5845"/>
    <w:rsid w:val="005F653B"/>
    <w:rsid w:val="00604328"/>
    <w:rsid w:val="00604612"/>
    <w:rsid w:val="00604CC8"/>
    <w:rsid w:val="00604CCD"/>
    <w:rsid w:val="00612247"/>
    <w:rsid w:val="00614455"/>
    <w:rsid w:val="00622E7D"/>
    <w:rsid w:val="00627797"/>
    <w:rsid w:val="006311A6"/>
    <w:rsid w:val="00631494"/>
    <w:rsid w:val="00632B0D"/>
    <w:rsid w:val="00632EA0"/>
    <w:rsid w:val="00634D3E"/>
    <w:rsid w:val="0063508D"/>
    <w:rsid w:val="00644625"/>
    <w:rsid w:val="00645681"/>
    <w:rsid w:val="00652A52"/>
    <w:rsid w:val="00653A16"/>
    <w:rsid w:val="00653F9A"/>
    <w:rsid w:val="00654335"/>
    <w:rsid w:val="00655AA2"/>
    <w:rsid w:val="006573AE"/>
    <w:rsid w:val="00670C94"/>
    <w:rsid w:val="00672BC4"/>
    <w:rsid w:val="00676A02"/>
    <w:rsid w:val="006809BF"/>
    <w:rsid w:val="00681C2A"/>
    <w:rsid w:val="00682A44"/>
    <w:rsid w:val="00682DB2"/>
    <w:rsid w:val="00686431"/>
    <w:rsid w:val="00686BD8"/>
    <w:rsid w:val="006900F5"/>
    <w:rsid w:val="00694F1A"/>
    <w:rsid w:val="00696E96"/>
    <w:rsid w:val="00697362"/>
    <w:rsid w:val="006A5104"/>
    <w:rsid w:val="006A73C1"/>
    <w:rsid w:val="006B0286"/>
    <w:rsid w:val="006B2552"/>
    <w:rsid w:val="006C04F6"/>
    <w:rsid w:val="006D2442"/>
    <w:rsid w:val="006D2964"/>
    <w:rsid w:val="006D62CD"/>
    <w:rsid w:val="006F0A7A"/>
    <w:rsid w:val="006F158D"/>
    <w:rsid w:val="006F3624"/>
    <w:rsid w:val="006F4204"/>
    <w:rsid w:val="006F587C"/>
    <w:rsid w:val="00700CBD"/>
    <w:rsid w:val="00706983"/>
    <w:rsid w:val="0070756E"/>
    <w:rsid w:val="00710E89"/>
    <w:rsid w:val="0071169D"/>
    <w:rsid w:val="00711FA5"/>
    <w:rsid w:val="00714B7B"/>
    <w:rsid w:val="00715CEE"/>
    <w:rsid w:val="007231D3"/>
    <w:rsid w:val="00723817"/>
    <w:rsid w:val="00724A79"/>
    <w:rsid w:val="007251A3"/>
    <w:rsid w:val="00726399"/>
    <w:rsid w:val="00727C1B"/>
    <w:rsid w:val="0073410A"/>
    <w:rsid w:val="00734897"/>
    <w:rsid w:val="007350A7"/>
    <w:rsid w:val="0074004E"/>
    <w:rsid w:val="007403B5"/>
    <w:rsid w:val="00741B21"/>
    <w:rsid w:val="00745914"/>
    <w:rsid w:val="00747C7E"/>
    <w:rsid w:val="00753DA4"/>
    <w:rsid w:val="00760219"/>
    <w:rsid w:val="00760D21"/>
    <w:rsid w:val="00762F5F"/>
    <w:rsid w:val="00771652"/>
    <w:rsid w:val="00775087"/>
    <w:rsid w:val="007763D2"/>
    <w:rsid w:val="00776E85"/>
    <w:rsid w:val="00777C3E"/>
    <w:rsid w:val="00780609"/>
    <w:rsid w:val="007832C2"/>
    <w:rsid w:val="00786848"/>
    <w:rsid w:val="00792319"/>
    <w:rsid w:val="00792CD3"/>
    <w:rsid w:val="007934F5"/>
    <w:rsid w:val="00794869"/>
    <w:rsid w:val="00796198"/>
    <w:rsid w:val="00797336"/>
    <w:rsid w:val="007A252B"/>
    <w:rsid w:val="007A41CD"/>
    <w:rsid w:val="007A451F"/>
    <w:rsid w:val="007A51BA"/>
    <w:rsid w:val="007B1DF2"/>
    <w:rsid w:val="007B2364"/>
    <w:rsid w:val="007B4EB8"/>
    <w:rsid w:val="007B57A5"/>
    <w:rsid w:val="007B720E"/>
    <w:rsid w:val="007B7477"/>
    <w:rsid w:val="007C2A1B"/>
    <w:rsid w:val="007C3096"/>
    <w:rsid w:val="007C4DCE"/>
    <w:rsid w:val="007C530E"/>
    <w:rsid w:val="007C69B6"/>
    <w:rsid w:val="007D1BD5"/>
    <w:rsid w:val="007D2597"/>
    <w:rsid w:val="007D43A2"/>
    <w:rsid w:val="007E1158"/>
    <w:rsid w:val="007E13EE"/>
    <w:rsid w:val="007E29C5"/>
    <w:rsid w:val="007E6289"/>
    <w:rsid w:val="007F0294"/>
    <w:rsid w:val="007F640A"/>
    <w:rsid w:val="007F7785"/>
    <w:rsid w:val="00800F8E"/>
    <w:rsid w:val="00802CA8"/>
    <w:rsid w:val="00810BC3"/>
    <w:rsid w:val="008176BD"/>
    <w:rsid w:val="00820830"/>
    <w:rsid w:val="00821B2D"/>
    <w:rsid w:val="008245BB"/>
    <w:rsid w:val="00832AE4"/>
    <w:rsid w:val="0083636A"/>
    <w:rsid w:val="00841F9E"/>
    <w:rsid w:val="008467C9"/>
    <w:rsid w:val="00847D4F"/>
    <w:rsid w:val="00851495"/>
    <w:rsid w:val="008618BF"/>
    <w:rsid w:val="00872B63"/>
    <w:rsid w:val="00877559"/>
    <w:rsid w:val="00880139"/>
    <w:rsid w:val="008822AF"/>
    <w:rsid w:val="00887408"/>
    <w:rsid w:val="00890614"/>
    <w:rsid w:val="00890CB2"/>
    <w:rsid w:val="00891C8C"/>
    <w:rsid w:val="0089668F"/>
    <w:rsid w:val="008A53E1"/>
    <w:rsid w:val="008A5548"/>
    <w:rsid w:val="008B119C"/>
    <w:rsid w:val="008B636C"/>
    <w:rsid w:val="008B7489"/>
    <w:rsid w:val="008C7A93"/>
    <w:rsid w:val="008D48AA"/>
    <w:rsid w:val="008D5180"/>
    <w:rsid w:val="008D7315"/>
    <w:rsid w:val="008E2045"/>
    <w:rsid w:val="008E68A9"/>
    <w:rsid w:val="008F0461"/>
    <w:rsid w:val="008F166C"/>
    <w:rsid w:val="008F2CD9"/>
    <w:rsid w:val="008F5296"/>
    <w:rsid w:val="008F571C"/>
    <w:rsid w:val="009030EA"/>
    <w:rsid w:val="00903FAE"/>
    <w:rsid w:val="00905187"/>
    <w:rsid w:val="0090787B"/>
    <w:rsid w:val="00907FC3"/>
    <w:rsid w:val="00910312"/>
    <w:rsid w:val="00911F2C"/>
    <w:rsid w:val="0091293F"/>
    <w:rsid w:val="009132CA"/>
    <w:rsid w:val="009138B4"/>
    <w:rsid w:val="00915268"/>
    <w:rsid w:val="00915B4C"/>
    <w:rsid w:val="00916DDC"/>
    <w:rsid w:val="00921586"/>
    <w:rsid w:val="00923DE4"/>
    <w:rsid w:val="00923DEA"/>
    <w:rsid w:val="009269DD"/>
    <w:rsid w:val="00932BA4"/>
    <w:rsid w:val="00932F6F"/>
    <w:rsid w:val="009410D9"/>
    <w:rsid w:val="00941438"/>
    <w:rsid w:val="00943759"/>
    <w:rsid w:val="00943B2C"/>
    <w:rsid w:val="009474AD"/>
    <w:rsid w:val="00957131"/>
    <w:rsid w:val="00957164"/>
    <w:rsid w:val="009610A5"/>
    <w:rsid w:val="0096593D"/>
    <w:rsid w:val="00965B5C"/>
    <w:rsid w:val="00984ADB"/>
    <w:rsid w:val="009858A0"/>
    <w:rsid w:val="00986A9A"/>
    <w:rsid w:val="009911DE"/>
    <w:rsid w:val="00996B2B"/>
    <w:rsid w:val="009A3A00"/>
    <w:rsid w:val="009A6BFB"/>
    <w:rsid w:val="009B41E7"/>
    <w:rsid w:val="009C2180"/>
    <w:rsid w:val="009C2CC6"/>
    <w:rsid w:val="009C3098"/>
    <w:rsid w:val="009C5F16"/>
    <w:rsid w:val="009C634D"/>
    <w:rsid w:val="009C6A34"/>
    <w:rsid w:val="009D515E"/>
    <w:rsid w:val="009D639B"/>
    <w:rsid w:val="009D7680"/>
    <w:rsid w:val="009E003D"/>
    <w:rsid w:val="009E28A1"/>
    <w:rsid w:val="009E3E5A"/>
    <w:rsid w:val="009E3F2B"/>
    <w:rsid w:val="009E6081"/>
    <w:rsid w:val="009E62E9"/>
    <w:rsid w:val="009E6B56"/>
    <w:rsid w:val="009F29EE"/>
    <w:rsid w:val="009F2F5E"/>
    <w:rsid w:val="009F3351"/>
    <w:rsid w:val="009F4415"/>
    <w:rsid w:val="009F5870"/>
    <w:rsid w:val="009F6AEE"/>
    <w:rsid w:val="00A01667"/>
    <w:rsid w:val="00A03361"/>
    <w:rsid w:val="00A063AE"/>
    <w:rsid w:val="00A12E3E"/>
    <w:rsid w:val="00A13F26"/>
    <w:rsid w:val="00A16487"/>
    <w:rsid w:val="00A218D0"/>
    <w:rsid w:val="00A22F21"/>
    <w:rsid w:val="00A309B6"/>
    <w:rsid w:val="00A42FDC"/>
    <w:rsid w:val="00A47391"/>
    <w:rsid w:val="00A51D81"/>
    <w:rsid w:val="00A56A6F"/>
    <w:rsid w:val="00A609B2"/>
    <w:rsid w:val="00A620EF"/>
    <w:rsid w:val="00A64C64"/>
    <w:rsid w:val="00A65A12"/>
    <w:rsid w:val="00A77E33"/>
    <w:rsid w:val="00A82729"/>
    <w:rsid w:val="00A850F1"/>
    <w:rsid w:val="00A86F4F"/>
    <w:rsid w:val="00A922F8"/>
    <w:rsid w:val="00A9559C"/>
    <w:rsid w:val="00A9573C"/>
    <w:rsid w:val="00A972CC"/>
    <w:rsid w:val="00AA463E"/>
    <w:rsid w:val="00AA5EB9"/>
    <w:rsid w:val="00AA6CB0"/>
    <w:rsid w:val="00AB1EC5"/>
    <w:rsid w:val="00AB293D"/>
    <w:rsid w:val="00AB2FF1"/>
    <w:rsid w:val="00AB3A26"/>
    <w:rsid w:val="00AB5607"/>
    <w:rsid w:val="00AB611B"/>
    <w:rsid w:val="00AC062E"/>
    <w:rsid w:val="00AC26A5"/>
    <w:rsid w:val="00AD55C8"/>
    <w:rsid w:val="00AD7071"/>
    <w:rsid w:val="00AD74F6"/>
    <w:rsid w:val="00AE0C9F"/>
    <w:rsid w:val="00AE1D76"/>
    <w:rsid w:val="00AE6C6B"/>
    <w:rsid w:val="00AF3564"/>
    <w:rsid w:val="00AF5425"/>
    <w:rsid w:val="00B10CBC"/>
    <w:rsid w:val="00B1239D"/>
    <w:rsid w:val="00B12DFB"/>
    <w:rsid w:val="00B12E58"/>
    <w:rsid w:val="00B14183"/>
    <w:rsid w:val="00B16586"/>
    <w:rsid w:val="00B202FD"/>
    <w:rsid w:val="00B20DEA"/>
    <w:rsid w:val="00B26FF9"/>
    <w:rsid w:val="00B33122"/>
    <w:rsid w:val="00B34330"/>
    <w:rsid w:val="00B3508D"/>
    <w:rsid w:val="00B35DEA"/>
    <w:rsid w:val="00B3733D"/>
    <w:rsid w:val="00B3748F"/>
    <w:rsid w:val="00B4032F"/>
    <w:rsid w:val="00B40780"/>
    <w:rsid w:val="00B4114B"/>
    <w:rsid w:val="00B42109"/>
    <w:rsid w:val="00B43CC8"/>
    <w:rsid w:val="00B50BBF"/>
    <w:rsid w:val="00B51385"/>
    <w:rsid w:val="00B515F3"/>
    <w:rsid w:val="00B53BF5"/>
    <w:rsid w:val="00B53F51"/>
    <w:rsid w:val="00B540D4"/>
    <w:rsid w:val="00B55E83"/>
    <w:rsid w:val="00B60286"/>
    <w:rsid w:val="00B64A58"/>
    <w:rsid w:val="00B70CFD"/>
    <w:rsid w:val="00B7443B"/>
    <w:rsid w:val="00B758FE"/>
    <w:rsid w:val="00B775A1"/>
    <w:rsid w:val="00B83313"/>
    <w:rsid w:val="00B858EB"/>
    <w:rsid w:val="00B875E7"/>
    <w:rsid w:val="00B92700"/>
    <w:rsid w:val="00B94326"/>
    <w:rsid w:val="00BA06B7"/>
    <w:rsid w:val="00BA3BEE"/>
    <w:rsid w:val="00BA49AC"/>
    <w:rsid w:val="00BA5560"/>
    <w:rsid w:val="00BB327A"/>
    <w:rsid w:val="00BB3944"/>
    <w:rsid w:val="00BB51C1"/>
    <w:rsid w:val="00BB6A0C"/>
    <w:rsid w:val="00BB6D5F"/>
    <w:rsid w:val="00BC060B"/>
    <w:rsid w:val="00BC0964"/>
    <w:rsid w:val="00BC23EE"/>
    <w:rsid w:val="00BC5499"/>
    <w:rsid w:val="00BC602B"/>
    <w:rsid w:val="00BC6958"/>
    <w:rsid w:val="00BC7BF7"/>
    <w:rsid w:val="00BD0E4B"/>
    <w:rsid w:val="00BD2981"/>
    <w:rsid w:val="00BD2B65"/>
    <w:rsid w:val="00BE18A9"/>
    <w:rsid w:val="00BE4306"/>
    <w:rsid w:val="00BE7BC6"/>
    <w:rsid w:val="00BF1BDF"/>
    <w:rsid w:val="00BF58AC"/>
    <w:rsid w:val="00BF72A9"/>
    <w:rsid w:val="00C021EE"/>
    <w:rsid w:val="00C04C70"/>
    <w:rsid w:val="00C109E5"/>
    <w:rsid w:val="00C11579"/>
    <w:rsid w:val="00C119CD"/>
    <w:rsid w:val="00C11B19"/>
    <w:rsid w:val="00C12817"/>
    <w:rsid w:val="00C132FC"/>
    <w:rsid w:val="00C14D83"/>
    <w:rsid w:val="00C15214"/>
    <w:rsid w:val="00C22850"/>
    <w:rsid w:val="00C22CB8"/>
    <w:rsid w:val="00C23759"/>
    <w:rsid w:val="00C26A9A"/>
    <w:rsid w:val="00C30480"/>
    <w:rsid w:val="00C40B0A"/>
    <w:rsid w:val="00C4385A"/>
    <w:rsid w:val="00C44CF4"/>
    <w:rsid w:val="00C45BFC"/>
    <w:rsid w:val="00C475F7"/>
    <w:rsid w:val="00C57B0E"/>
    <w:rsid w:val="00C606C3"/>
    <w:rsid w:val="00C613AD"/>
    <w:rsid w:val="00C65564"/>
    <w:rsid w:val="00C67536"/>
    <w:rsid w:val="00C67CD1"/>
    <w:rsid w:val="00C70DB8"/>
    <w:rsid w:val="00C826AA"/>
    <w:rsid w:val="00C82890"/>
    <w:rsid w:val="00C82D66"/>
    <w:rsid w:val="00C83951"/>
    <w:rsid w:val="00C87955"/>
    <w:rsid w:val="00C87CA3"/>
    <w:rsid w:val="00C93AFD"/>
    <w:rsid w:val="00CA2FA2"/>
    <w:rsid w:val="00CA35B1"/>
    <w:rsid w:val="00CA4B0C"/>
    <w:rsid w:val="00CA54FC"/>
    <w:rsid w:val="00CA6751"/>
    <w:rsid w:val="00CA6826"/>
    <w:rsid w:val="00CA70F9"/>
    <w:rsid w:val="00CB0BAC"/>
    <w:rsid w:val="00CB1207"/>
    <w:rsid w:val="00CB2D1C"/>
    <w:rsid w:val="00CB5737"/>
    <w:rsid w:val="00CC1612"/>
    <w:rsid w:val="00CC4457"/>
    <w:rsid w:val="00CC53CF"/>
    <w:rsid w:val="00CC5DF1"/>
    <w:rsid w:val="00CC716F"/>
    <w:rsid w:val="00CD26F1"/>
    <w:rsid w:val="00CD2798"/>
    <w:rsid w:val="00CD29DB"/>
    <w:rsid w:val="00CD4DC9"/>
    <w:rsid w:val="00CD53B7"/>
    <w:rsid w:val="00CD5665"/>
    <w:rsid w:val="00CD5DFA"/>
    <w:rsid w:val="00CD5F26"/>
    <w:rsid w:val="00CD6248"/>
    <w:rsid w:val="00CE78A4"/>
    <w:rsid w:val="00CF32E6"/>
    <w:rsid w:val="00CF3E1F"/>
    <w:rsid w:val="00CF6A18"/>
    <w:rsid w:val="00CF7E97"/>
    <w:rsid w:val="00D00F28"/>
    <w:rsid w:val="00D02256"/>
    <w:rsid w:val="00D026E9"/>
    <w:rsid w:val="00D0284A"/>
    <w:rsid w:val="00D02FB4"/>
    <w:rsid w:val="00D115E9"/>
    <w:rsid w:val="00D11600"/>
    <w:rsid w:val="00D11F04"/>
    <w:rsid w:val="00D25802"/>
    <w:rsid w:val="00D25CA6"/>
    <w:rsid w:val="00D26272"/>
    <w:rsid w:val="00D268D4"/>
    <w:rsid w:val="00D26F31"/>
    <w:rsid w:val="00D27C98"/>
    <w:rsid w:val="00D307AB"/>
    <w:rsid w:val="00D325A7"/>
    <w:rsid w:val="00D33697"/>
    <w:rsid w:val="00D41380"/>
    <w:rsid w:val="00D51A60"/>
    <w:rsid w:val="00D530A4"/>
    <w:rsid w:val="00D53F1F"/>
    <w:rsid w:val="00D54D83"/>
    <w:rsid w:val="00D609A1"/>
    <w:rsid w:val="00D61A8F"/>
    <w:rsid w:val="00D61C8C"/>
    <w:rsid w:val="00D620D1"/>
    <w:rsid w:val="00D63C6B"/>
    <w:rsid w:val="00D660FB"/>
    <w:rsid w:val="00D74CDA"/>
    <w:rsid w:val="00D74DF1"/>
    <w:rsid w:val="00D7706F"/>
    <w:rsid w:val="00D806A2"/>
    <w:rsid w:val="00D81CC1"/>
    <w:rsid w:val="00D8276E"/>
    <w:rsid w:val="00D84CA7"/>
    <w:rsid w:val="00D87937"/>
    <w:rsid w:val="00D940E5"/>
    <w:rsid w:val="00D956F1"/>
    <w:rsid w:val="00DA1C72"/>
    <w:rsid w:val="00DA23DB"/>
    <w:rsid w:val="00DA2ACC"/>
    <w:rsid w:val="00DA54B1"/>
    <w:rsid w:val="00DB4F1E"/>
    <w:rsid w:val="00DB5284"/>
    <w:rsid w:val="00DB5D24"/>
    <w:rsid w:val="00DB60CA"/>
    <w:rsid w:val="00DB614C"/>
    <w:rsid w:val="00DB6C92"/>
    <w:rsid w:val="00DB7C36"/>
    <w:rsid w:val="00DC0993"/>
    <w:rsid w:val="00DC1EBA"/>
    <w:rsid w:val="00DC3784"/>
    <w:rsid w:val="00DD02DF"/>
    <w:rsid w:val="00DD0B35"/>
    <w:rsid w:val="00DD48B2"/>
    <w:rsid w:val="00DD590A"/>
    <w:rsid w:val="00DD5B0A"/>
    <w:rsid w:val="00DE24C9"/>
    <w:rsid w:val="00DE3F91"/>
    <w:rsid w:val="00DE46C9"/>
    <w:rsid w:val="00DE5F11"/>
    <w:rsid w:val="00DF03E5"/>
    <w:rsid w:val="00DF0CE2"/>
    <w:rsid w:val="00DF15EA"/>
    <w:rsid w:val="00DF2642"/>
    <w:rsid w:val="00DF5001"/>
    <w:rsid w:val="00DF6F5B"/>
    <w:rsid w:val="00DF7A9D"/>
    <w:rsid w:val="00E02C5E"/>
    <w:rsid w:val="00E066EC"/>
    <w:rsid w:val="00E17AA3"/>
    <w:rsid w:val="00E21D69"/>
    <w:rsid w:val="00E36216"/>
    <w:rsid w:val="00E4174B"/>
    <w:rsid w:val="00E41D38"/>
    <w:rsid w:val="00E422EB"/>
    <w:rsid w:val="00E442E3"/>
    <w:rsid w:val="00E449B2"/>
    <w:rsid w:val="00E45D0C"/>
    <w:rsid w:val="00E45E5A"/>
    <w:rsid w:val="00E461C1"/>
    <w:rsid w:val="00E46727"/>
    <w:rsid w:val="00E4713D"/>
    <w:rsid w:val="00E4766E"/>
    <w:rsid w:val="00E51427"/>
    <w:rsid w:val="00E523DC"/>
    <w:rsid w:val="00E534CF"/>
    <w:rsid w:val="00E563EF"/>
    <w:rsid w:val="00E56430"/>
    <w:rsid w:val="00E576A4"/>
    <w:rsid w:val="00E62E17"/>
    <w:rsid w:val="00E66B74"/>
    <w:rsid w:val="00E67C31"/>
    <w:rsid w:val="00E7100D"/>
    <w:rsid w:val="00E7197D"/>
    <w:rsid w:val="00E73272"/>
    <w:rsid w:val="00E74325"/>
    <w:rsid w:val="00E8227C"/>
    <w:rsid w:val="00E83F80"/>
    <w:rsid w:val="00E87D73"/>
    <w:rsid w:val="00E901E9"/>
    <w:rsid w:val="00E9076C"/>
    <w:rsid w:val="00E90A2E"/>
    <w:rsid w:val="00E9209A"/>
    <w:rsid w:val="00E929BA"/>
    <w:rsid w:val="00E93B04"/>
    <w:rsid w:val="00E94A83"/>
    <w:rsid w:val="00E95D78"/>
    <w:rsid w:val="00E96601"/>
    <w:rsid w:val="00EA0882"/>
    <w:rsid w:val="00EA3771"/>
    <w:rsid w:val="00EA5F77"/>
    <w:rsid w:val="00EB143B"/>
    <w:rsid w:val="00EB1667"/>
    <w:rsid w:val="00EB2C27"/>
    <w:rsid w:val="00EB38C5"/>
    <w:rsid w:val="00EC20EC"/>
    <w:rsid w:val="00EC2ECD"/>
    <w:rsid w:val="00EC2F75"/>
    <w:rsid w:val="00ED04B3"/>
    <w:rsid w:val="00ED2A23"/>
    <w:rsid w:val="00ED4D6B"/>
    <w:rsid w:val="00ED4F3C"/>
    <w:rsid w:val="00ED5DD1"/>
    <w:rsid w:val="00ED7D30"/>
    <w:rsid w:val="00EE050E"/>
    <w:rsid w:val="00EE0FBD"/>
    <w:rsid w:val="00EE584D"/>
    <w:rsid w:val="00EF5F73"/>
    <w:rsid w:val="00EF6191"/>
    <w:rsid w:val="00EF7C1A"/>
    <w:rsid w:val="00F00014"/>
    <w:rsid w:val="00F01305"/>
    <w:rsid w:val="00F0223F"/>
    <w:rsid w:val="00F05C65"/>
    <w:rsid w:val="00F10C40"/>
    <w:rsid w:val="00F13D57"/>
    <w:rsid w:val="00F13F82"/>
    <w:rsid w:val="00F17935"/>
    <w:rsid w:val="00F20AC6"/>
    <w:rsid w:val="00F2162E"/>
    <w:rsid w:val="00F21B04"/>
    <w:rsid w:val="00F22D13"/>
    <w:rsid w:val="00F263F5"/>
    <w:rsid w:val="00F26EAC"/>
    <w:rsid w:val="00F271A4"/>
    <w:rsid w:val="00F27918"/>
    <w:rsid w:val="00F32AA2"/>
    <w:rsid w:val="00F36BC3"/>
    <w:rsid w:val="00F37541"/>
    <w:rsid w:val="00F3798C"/>
    <w:rsid w:val="00F42137"/>
    <w:rsid w:val="00F50B7B"/>
    <w:rsid w:val="00F60264"/>
    <w:rsid w:val="00F61AAF"/>
    <w:rsid w:val="00F63AF7"/>
    <w:rsid w:val="00F66AA5"/>
    <w:rsid w:val="00F67E9A"/>
    <w:rsid w:val="00F723AC"/>
    <w:rsid w:val="00F728B0"/>
    <w:rsid w:val="00F77BEE"/>
    <w:rsid w:val="00F815F4"/>
    <w:rsid w:val="00F832A7"/>
    <w:rsid w:val="00F855B7"/>
    <w:rsid w:val="00F87582"/>
    <w:rsid w:val="00F87671"/>
    <w:rsid w:val="00F8776D"/>
    <w:rsid w:val="00F91C29"/>
    <w:rsid w:val="00F945C8"/>
    <w:rsid w:val="00F958C9"/>
    <w:rsid w:val="00F97543"/>
    <w:rsid w:val="00FA2E27"/>
    <w:rsid w:val="00FA5CD8"/>
    <w:rsid w:val="00FA62D6"/>
    <w:rsid w:val="00FB1FD6"/>
    <w:rsid w:val="00FB28B6"/>
    <w:rsid w:val="00FB7825"/>
    <w:rsid w:val="00FB7E4D"/>
    <w:rsid w:val="00FB7F9A"/>
    <w:rsid w:val="00FD22FE"/>
    <w:rsid w:val="00FD2A16"/>
    <w:rsid w:val="00FD3CE5"/>
    <w:rsid w:val="00FE3AD4"/>
    <w:rsid w:val="00FE43F1"/>
    <w:rsid w:val="00FE5CE2"/>
    <w:rsid w:val="00FF2227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24E0C-E69C-4EFF-BB13-47CDEDA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4F1A"/>
    <w:rPr>
      <w:sz w:val="16"/>
    </w:rPr>
  </w:style>
  <w:style w:type="table" w:styleId="TableGrid">
    <w:name w:val="Table Grid"/>
    <w:basedOn w:val="TableNormal"/>
    <w:rsid w:val="0030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2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F33F-FEBF-4BF3-A2C2-D7598C2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cab Driver Training Class List 9/09/13</vt:lpstr>
    </vt:vector>
  </TitlesOfParts>
  <Company>PPA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cab Driver Training Class List 9/09/13</dc:title>
  <dc:subject/>
  <dc:creator>CKirlin</dc:creator>
  <cp:keywords/>
  <dc:description/>
  <cp:lastModifiedBy>William Schmid</cp:lastModifiedBy>
  <cp:revision>2</cp:revision>
  <cp:lastPrinted>2015-09-22T13:01:00Z</cp:lastPrinted>
  <dcterms:created xsi:type="dcterms:W3CDTF">2015-09-22T20:58:00Z</dcterms:created>
  <dcterms:modified xsi:type="dcterms:W3CDTF">2015-09-22T20:58:00Z</dcterms:modified>
</cp:coreProperties>
</file>